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60E2" w14:textId="77777777" w:rsidR="006B0AE1" w:rsidRPr="0011005E" w:rsidRDefault="006B0AE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11005E">
        <w:rPr>
          <w:rFonts w:asciiTheme="minorHAnsi" w:hAnsiTheme="minorHAnsi" w:cstheme="minorHAnsi"/>
          <w:b/>
          <w:color w:val="000000" w:themeColor="text1"/>
        </w:rPr>
        <w:t xml:space="preserve">ANEXO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V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MODELO DE PROJETO DE INOVAÇÃO TECNOLÓGICA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16C041" w14:textId="77777777" w:rsidR="006B0AE1" w:rsidRPr="0011005E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5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53"/>
      </w:tblGrid>
      <w:tr w:rsidR="0011005E" w:rsidRPr="0011005E" w14:paraId="249C724A" w14:textId="77777777" w:rsidTr="0011005E">
        <w:tc>
          <w:tcPr>
            <w:tcW w:w="9356" w:type="dxa"/>
            <w:gridSpan w:val="13"/>
            <w:shd w:val="clear" w:color="auto" w:fill="D9D9D9" w:themeFill="background1" w:themeFillShade="D9"/>
          </w:tcPr>
          <w:p w14:paraId="2EDA44B9" w14:textId="77777777" w:rsidR="00284BAC" w:rsidRPr="0011005E" w:rsidRDefault="00284BAC" w:rsidP="00284B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PROJETO N</w:t>
            </w:r>
          </w:p>
          <w:p w14:paraId="068B2F26" w14:textId="77777777" w:rsidR="00284BAC" w:rsidRPr="0011005E" w:rsidRDefault="00284BAC" w:rsidP="00284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Utilizar este modelo para cada um dos quatros projetos que serão submetidos na proposta)</w:t>
            </w:r>
          </w:p>
        </w:tc>
      </w:tr>
      <w:tr w:rsidR="0011005E" w:rsidRPr="0011005E" w14:paraId="49330E27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0D93E2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. Informações relevantes para avali</w:t>
            </w:r>
            <w:bookmarkStart w:id="0" w:name="_GoBack"/>
            <w:bookmarkEnd w:id="0"/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ação do projeto</w:t>
            </w:r>
          </w:p>
        </w:tc>
      </w:tr>
      <w:tr w:rsidR="0011005E" w:rsidRPr="0011005E" w14:paraId="47C13AEC" w14:textId="77777777" w:rsidTr="0011005E">
        <w:tc>
          <w:tcPr>
            <w:tcW w:w="9356" w:type="dxa"/>
            <w:gridSpan w:val="13"/>
          </w:tcPr>
          <w:p w14:paraId="46B2C4C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os pontos fortes e oportunidades a que a proposta do projeto se destina)</w:t>
            </w:r>
          </w:p>
          <w:p w14:paraId="53342BF5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387472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EF59E1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5AFE397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2. Introdução e justificativa</w:t>
            </w:r>
          </w:p>
        </w:tc>
      </w:tr>
      <w:tr w:rsidR="0011005E" w:rsidRPr="0011005E" w14:paraId="5FD5D535" w14:textId="77777777" w:rsidTr="0011005E">
        <w:tc>
          <w:tcPr>
            <w:tcW w:w="9356" w:type="dxa"/>
            <w:gridSpan w:val="13"/>
          </w:tcPr>
          <w:p w14:paraId="2A57E9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aracterizar o problema que o projeto abordará, referenciando produtos e/ou serviços relacionados)</w:t>
            </w:r>
          </w:p>
          <w:p w14:paraId="09B127E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53A46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3D938DF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9614678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3. Objetivos do Projeto</w:t>
            </w:r>
          </w:p>
        </w:tc>
      </w:tr>
      <w:tr w:rsidR="0011005E" w:rsidRPr="0011005E" w14:paraId="259F664B" w14:textId="77777777" w:rsidTr="0011005E">
        <w:tc>
          <w:tcPr>
            <w:tcW w:w="9356" w:type="dxa"/>
            <w:gridSpan w:val="13"/>
          </w:tcPr>
          <w:p w14:paraId="0F677D3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 Objetivo geral</w:t>
            </w:r>
          </w:p>
          <w:p w14:paraId="103C1F7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jetivo geral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 o que o proponente pretende atingir com essa proposta)</w:t>
            </w:r>
          </w:p>
          <w:p w14:paraId="6D8F182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89EA3E3" w14:textId="77777777" w:rsidTr="0011005E">
        <w:tc>
          <w:tcPr>
            <w:tcW w:w="9356" w:type="dxa"/>
            <w:gridSpan w:val="13"/>
          </w:tcPr>
          <w:p w14:paraId="6F240D1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.</w:t>
            </w: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s específicos</w:t>
            </w:r>
          </w:p>
          <w:p w14:paraId="5517B80C" w14:textId="77777777" w:rsidR="00284BAC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objetivos específicos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m etapas do trabalho a serem realizadas para que se alcance o objetivo geral)</w:t>
            </w:r>
          </w:p>
          <w:p w14:paraId="09FC8C4A" w14:textId="77777777" w:rsidR="00317A5D" w:rsidRPr="0011005E" w:rsidRDefault="00317A5D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EC770B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39020D5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4. Fundamentação teórica / Revisão de literatura</w:t>
            </w:r>
          </w:p>
        </w:tc>
      </w:tr>
      <w:tr w:rsidR="0011005E" w:rsidRPr="0011005E" w14:paraId="63C0E843" w14:textId="77777777" w:rsidTr="0011005E">
        <w:tc>
          <w:tcPr>
            <w:tcW w:w="9356" w:type="dxa"/>
            <w:gridSpan w:val="13"/>
          </w:tcPr>
          <w:p w14:paraId="643C04B4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ar um resumo do que já foi investigado sobre o tema, destacando os avanços, críticas e limitações das formulações)</w:t>
            </w:r>
          </w:p>
          <w:p w14:paraId="6D8D60A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147CC5D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7A9B4234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5. Metodologia e Estratégia de Ação</w:t>
            </w:r>
          </w:p>
        </w:tc>
      </w:tr>
      <w:tr w:rsidR="0011005E" w:rsidRPr="0011005E" w14:paraId="314138BD" w14:textId="77777777" w:rsidTr="0011005E">
        <w:tc>
          <w:tcPr>
            <w:tcW w:w="9356" w:type="dxa"/>
            <w:gridSpan w:val="13"/>
          </w:tcPr>
          <w:p w14:paraId="2A77CED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) (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metodologia remete diretamente às técnicas metodológicas, ferramentas a serem empregadas, e à maneira de trabalhar no desenvolvimento do projeto)</w:t>
            </w:r>
          </w:p>
          <w:p w14:paraId="5147241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E9A6626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E2A7A1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6. Critério de escolha dos Membros da Equipe</w:t>
            </w:r>
          </w:p>
        </w:tc>
      </w:tr>
      <w:tr w:rsidR="0011005E" w:rsidRPr="0011005E" w14:paraId="5F9645EA" w14:textId="77777777" w:rsidTr="0011005E">
        <w:tc>
          <w:tcPr>
            <w:tcW w:w="9356" w:type="dxa"/>
            <w:gridSpan w:val="13"/>
          </w:tcPr>
          <w:p w14:paraId="744D969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Informar como os professores orientadores e alunos bolsistas serão selecionados e os critérios utilizados)</w:t>
            </w:r>
          </w:p>
        </w:tc>
      </w:tr>
      <w:tr w:rsidR="0011005E" w:rsidRPr="0011005E" w14:paraId="13832B62" w14:textId="77777777" w:rsidTr="0011005E">
        <w:tc>
          <w:tcPr>
            <w:tcW w:w="9356" w:type="dxa"/>
            <w:gridSpan w:val="13"/>
          </w:tcPr>
          <w:p w14:paraId="23050AF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4419F7CC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A240D2B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7. Resultados e impactos esperados</w:t>
            </w:r>
          </w:p>
        </w:tc>
      </w:tr>
      <w:tr w:rsidR="0011005E" w:rsidRPr="0011005E" w14:paraId="060C8FA4" w14:textId="77777777" w:rsidTr="0011005E">
        <w:tc>
          <w:tcPr>
            <w:tcW w:w="9356" w:type="dxa"/>
            <w:gridSpan w:val="13"/>
          </w:tcPr>
          <w:p w14:paraId="33442A65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qual será a repercussão da sua pesquisa em relação ao tema investigado na comunidade científica e na sociedade, a partir dos resultados e conclusões decorrentes da sua investigação)</w:t>
            </w:r>
          </w:p>
          <w:p w14:paraId="591B440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76A930F" w14:textId="77777777" w:rsidTr="0011005E">
        <w:tc>
          <w:tcPr>
            <w:tcW w:w="9356" w:type="dxa"/>
            <w:gridSpan w:val="13"/>
          </w:tcPr>
          <w:p w14:paraId="2AEF3FA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8. Viabilidade técnica</w:t>
            </w:r>
          </w:p>
        </w:tc>
      </w:tr>
      <w:tr w:rsidR="0011005E" w:rsidRPr="0011005E" w14:paraId="04F095F4" w14:textId="77777777" w:rsidTr="0011005E">
        <w:tc>
          <w:tcPr>
            <w:tcW w:w="9356" w:type="dxa"/>
            <w:gridSpan w:val="13"/>
          </w:tcPr>
          <w:p w14:paraId="0E987DA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Explicit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is recursos materiais e financeiros estão disponíveis para a realização do trabalho)</w:t>
            </w:r>
          </w:p>
          <w:p w14:paraId="0B19CD16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DD6E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514CBA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1CB55F4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9. Plano de Trabalho</w:t>
            </w:r>
          </w:p>
        </w:tc>
      </w:tr>
      <w:tr w:rsidR="0011005E" w:rsidRPr="0011005E" w14:paraId="09DC2F48" w14:textId="77777777" w:rsidTr="0011005E">
        <w:tc>
          <w:tcPr>
            <w:tcW w:w="9356" w:type="dxa"/>
            <w:gridSpan w:val="13"/>
          </w:tcPr>
          <w:p w14:paraId="39D5D3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 Oficinas Selecionadas para a Capacitação da Equipe (ver Anexo I)</w:t>
            </w:r>
          </w:p>
          <w:p w14:paraId="5B313572" w14:textId="77777777" w:rsidR="002731A3" w:rsidRPr="0011005E" w:rsidRDefault="002731A3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as oficinas)</w:t>
            </w:r>
          </w:p>
        </w:tc>
      </w:tr>
      <w:tr w:rsidR="0011005E" w:rsidRPr="0011005E" w14:paraId="33DFE23C" w14:textId="77777777" w:rsidTr="0011005E">
        <w:tc>
          <w:tcPr>
            <w:tcW w:w="9356" w:type="dxa"/>
            <w:gridSpan w:val="13"/>
          </w:tcPr>
          <w:p w14:paraId="5F0EA0F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 Cronograma de atividades</w:t>
            </w:r>
          </w:p>
          <w:p w14:paraId="4F420C5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talhar as etapas (atividades) que levarão à realização dos objetivos descritos)</w:t>
            </w:r>
          </w:p>
        </w:tc>
      </w:tr>
      <w:tr w:rsidR="0011005E" w:rsidRPr="0011005E" w14:paraId="559869BD" w14:textId="77777777" w:rsidTr="0011005E">
        <w:tc>
          <w:tcPr>
            <w:tcW w:w="1959" w:type="dxa"/>
            <w:vMerge w:val="restart"/>
          </w:tcPr>
          <w:p w14:paraId="2EF6EAF8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pas</w:t>
            </w:r>
          </w:p>
          <w:p w14:paraId="51A0F765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Detalhamento das atividades</w:t>
            </w:r>
          </w:p>
        </w:tc>
        <w:tc>
          <w:tcPr>
            <w:tcW w:w="7397" w:type="dxa"/>
            <w:gridSpan w:val="12"/>
          </w:tcPr>
          <w:p w14:paraId="273FCC96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eríodo (mês)</w:t>
            </w:r>
          </w:p>
        </w:tc>
      </w:tr>
      <w:tr w:rsidR="0011005E" w:rsidRPr="0011005E" w14:paraId="29334394" w14:textId="77777777" w:rsidTr="0011005E">
        <w:tc>
          <w:tcPr>
            <w:tcW w:w="1959" w:type="dxa"/>
            <w:vMerge/>
          </w:tcPr>
          <w:p w14:paraId="531D49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AA1A3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14:paraId="09BD43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14:paraId="3CD02E9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14:paraId="19995FE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14:paraId="2C0202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64382E2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14:paraId="5A4F23A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29185C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14:paraId="269B742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14:paraId="34C41AB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14:paraId="6241C5C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14:paraId="104E5C2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1005E" w:rsidRPr="0011005E" w14:paraId="4661C5B2" w14:textId="77777777" w:rsidTr="0011005E">
        <w:tc>
          <w:tcPr>
            <w:tcW w:w="1959" w:type="dxa"/>
          </w:tcPr>
          <w:p w14:paraId="2EB449B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7C36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932DC1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1C40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3B304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0B873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7CA4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584F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8F19A5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7B9B5B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7D38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0F4F13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D76C4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723BBBD" w14:textId="77777777" w:rsidTr="0011005E">
        <w:tc>
          <w:tcPr>
            <w:tcW w:w="1959" w:type="dxa"/>
          </w:tcPr>
          <w:p w14:paraId="2FEA18B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2C27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AA0DC6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347C5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093DBE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368A1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01926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DFB8C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BFC1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B682E4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C3F1D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21D11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4A5E851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9558134" w14:textId="77777777" w:rsidTr="0011005E">
        <w:tc>
          <w:tcPr>
            <w:tcW w:w="1959" w:type="dxa"/>
          </w:tcPr>
          <w:p w14:paraId="20E5FDF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24D422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EEAB7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4553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B5CAD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232715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33FA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2CCB3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7C63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050ED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1815E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0DA5E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17A3288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39475118" w14:textId="77777777" w:rsidTr="0011005E">
        <w:tc>
          <w:tcPr>
            <w:tcW w:w="1959" w:type="dxa"/>
          </w:tcPr>
          <w:p w14:paraId="104A856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5EC8E4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1ABC5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B836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03AE7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48318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5A16B1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C959FF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271F1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E1D84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330AE9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3674C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22B7C2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03630B8C" w14:textId="77777777" w:rsidTr="0011005E">
        <w:tc>
          <w:tcPr>
            <w:tcW w:w="1959" w:type="dxa"/>
          </w:tcPr>
          <w:p w14:paraId="7FFEC68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C132DD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D17FA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1BADB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E53E1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8B0F8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DFA9D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82E0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F77C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2035EDE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65B465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A734D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7A36B94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238F6F0A" w14:textId="77777777" w:rsidTr="0011005E">
        <w:tc>
          <w:tcPr>
            <w:tcW w:w="1959" w:type="dxa"/>
          </w:tcPr>
          <w:p w14:paraId="09BEBA3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4FAF7A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AFC489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B79B13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90FF4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39CF36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3406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3AF59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4ECFFA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318299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1007F16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B186B2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22D369D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7A61AC" w14:textId="77777777" w:rsidTr="0011005E">
        <w:tc>
          <w:tcPr>
            <w:tcW w:w="1959" w:type="dxa"/>
          </w:tcPr>
          <w:p w14:paraId="50A38C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56C69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50D81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227FBC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2F340B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0749A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7A1987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62A60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C885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C33B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BD9E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7DC9E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B6DE4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D895344" w14:textId="77777777" w:rsidTr="0011005E">
        <w:tc>
          <w:tcPr>
            <w:tcW w:w="1959" w:type="dxa"/>
          </w:tcPr>
          <w:p w14:paraId="2301E47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AA59E8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EBFE5A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A297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676508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3FBA2F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77B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273A3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F173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ED8F9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9DB0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45B4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5F279B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AD80385" w14:textId="77777777" w:rsidTr="0011005E">
        <w:tc>
          <w:tcPr>
            <w:tcW w:w="1959" w:type="dxa"/>
          </w:tcPr>
          <w:p w14:paraId="684C15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F0C2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71705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EF0307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F813F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C5B765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D8959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EEB61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CD599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EF2D4A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4D468C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C5566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7491077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1AD2E8E" w14:textId="77777777" w:rsidTr="0011005E">
        <w:tc>
          <w:tcPr>
            <w:tcW w:w="9356" w:type="dxa"/>
            <w:gridSpan w:val="13"/>
          </w:tcPr>
          <w:p w14:paraId="4C0BF46F" w14:textId="77777777" w:rsidR="002731A3" w:rsidRPr="0011005E" w:rsidRDefault="002731A3" w:rsidP="002731A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s</w:t>
            </w:r>
            <w:proofErr w:type="spellEnd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inserir quantas linhas forem necessárias neste cronograma.</w:t>
            </w:r>
          </w:p>
        </w:tc>
      </w:tr>
      <w:tr w:rsidR="0011005E" w:rsidRPr="0011005E" w14:paraId="600A0224" w14:textId="77777777" w:rsidTr="0011005E">
        <w:tc>
          <w:tcPr>
            <w:tcW w:w="9356" w:type="dxa"/>
            <w:gridSpan w:val="13"/>
          </w:tcPr>
          <w:p w14:paraId="6BDFA419" w14:textId="77777777" w:rsidR="002731A3" w:rsidRPr="0011005E" w:rsidRDefault="002731A3" w:rsidP="002731A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0. Referências</w:t>
            </w:r>
          </w:p>
          <w:p w14:paraId="7DA73AD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elacion</w:t>
            </w:r>
            <w:r w:rsidR="00EE54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qui as principais referências bibliográficas utilizadas na elaboração do projeto. Use formato ABNT)</w:t>
            </w:r>
          </w:p>
          <w:p w14:paraId="1389EA5C" w14:textId="77777777" w:rsidR="002731A3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F07635" w14:textId="77777777" w:rsidR="00317A5D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F39E3B" w14:textId="77777777" w:rsidR="00317A5D" w:rsidRPr="0011005E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B010E91" w14:textId="77777777" w:rsidR="009F7E15" w:rsidRPr="0011005E" w:rsidRDefault="009F7E15" w:rsidP="006B0AE1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1B76" w14:textId="77777777" w:rsidR="0013063B" w:rsidRDefault="0013063B" w:rsidP="001B287D">
      <w:r>
        <w:separator/>
      </w:r>
    </w:p>
  </w:endnote>
  <w:endnote w:type="continuationSeparator" w:id="0">
    <w:p w14:paraId="0D987DD5" w14:textId="77777777" w:rsidR="0013063B" w:rsidRDefault="0013063B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1D96" w14:textId="77777777" w:rsidR="0013063B" w:rsidRDefault="0013063B" w:rsidP="001B287D">
      <w:r>
        <w:separator/>
      </w:r>
    </w:p>
  </w:footnote>
  <w:footnote w:type="continuationSeparator" w:id="0">
    <w:p w14:paraId="2A3D3D0F" w14:textId="77777777" w:rsidR="0013063B" w:rsidRDefault="0013063B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8298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EAD77E1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3FDCE527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184FF10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44C08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063B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02D00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A0B1E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4F68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B615-1887-4CF1-9D2C-9AF49E2D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4</cp:revision>
  <dcterms:created xsi:type="dcterms:W3CDTF">2020-06-20T01:52:00Z</dcterms:created>
  <dcterms:modified xsi:type="dcterms:W3CDTF">2020-06-20T02:04:00Z</dcterms:modified>
</cp:coreProperties>
</file>